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1D34DD" w:rsidRDefault="00846D57" w:rsidP="00846D57">
      <w:pPr>
        <w:spacing w:line="360" w:lineRule="auto"/>
        <w:jc w:val="center"/>
        <w:rPr>
          <w:b/>
          <w:bCs/>
        </w:rPr>
      </w:pPr>
      <w:r w:rsidRPr="001D34DD">
        <w:rPr>
          <w:b/>
          <w:bCs/>
        </w:rPr>
        <w:t xml:space="preserve">PARECER </w:t>
      </w:r>
      <w:r w:rsidR="00B421C6">
        <w:rPr>
          <w:b/>
          <w:bCs/>
        </w:rPr>
        <w:t xml:space="preserve">CONJUNTO </w:t>
      </w:r>
      <w:r w:rsidR="007D0714" w:rsidRPr="001D34DD">
        <w:rPr>
          <w:b/>
          <w:bCs/>
        </w:rPr>
        <w:t xml:space="preserve">DAS COMISSÕES </w:t>
      </w:r>
      <w:r w:rsidRPr="001D34DD">
        <w:rPr>
          <w:b/>
          <w:bCs/>
        </w:rPr>
        <w:t xml:space="preserve">Nº </w:t>
      </w:r>
      <w:r w:rsidR="00033689">
        <w:rPr>
          <w:b/>
          <w:bCs/>
        </w:rPr>
        <w:t>51</w:t>
      </w:r>
      <w:r w:rsidRPr="001D34DD">
        <w:rPr>
          <w:b/>
          <w:bCs/>
        </w:rPr>
        <w:t>/201</w:t>
      </w:r>
      <w:r w:rsidR="007861B5" w:rsidRPr="001D34DD">
        <w:rPr>
          <w:b/>
          <w:bCs/>
        </w:rPr>
        <w:t>8</w:t>
      </w:r>
      <w:r w:rsidRPr="001D34DD">
        <w:rPr>
          <w:b/>
          <w:bCs/>
        </w:rPr>
        <w:t>.</w:t>
      </w: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</w:p>
    <w:p w:rsidR="00846D57" w:rsidRPr="001D34DD" w:rsidRDefault="00033689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Emendas nº.01 Modificativas e nº.02 Aditiva ao </w:t>
      </w:r>
      <w:r w:rsidR="00F92CB0" w:rsidRPr="001D34DD">
        <w:rPr>
          <w:i/>
          <w:iCs/>
        </w:rPr>
        <w:t xml:space="preserve">Projeto de Lei </w:t>
      </w:r>
      <w:r w:rsidR="00846D57" w:rsidRPr="001D34DD">
        <w:rPr>
          <w:i/>
          <w:iCs/>
        </w:rPr>
        <w:t>nº</w:t>
      </w:r>
      <w:r w:rsidR="00434513" w:rsidRPr="001D34DD">
        <w:rPr>
          <w:i/>
          <w:iCs/>
        </w:rPr>
        <w:t>.</w:t>
      </w:r>
      <w:r w:rsidR="00846D57" w:rsidRPr="001D34DD">
        <w:rPr>
          <w:i/>
          <w:iCs/>
        </w:rPr>
        <w:t xml:space="preserve"> </w:t>
      </w:r>
      <w:r w:rsidR="003C6F12">
        <w:rPr>
          <w:i/>
          <w:iCs/>
        </w:rPr>
        <w:t>25</w:t>
      </w:r>
      <w:r w:rsidR="00846D57" w:rsidRPr="001D34DD">
        <w:rPr>
          <w:i/>
          <w:iCs/>
        </w:rPr>
        <w:t>/201</w:t>
      </w:r>
      <w:r w:rsidR="00FE0694" w:rsidRPr="001D34DD">
        <w:rPr>
          <w:i/>
          <w:iCs/>
        </w:rPr>
        <w:t>8</w:t>
      </w:r>
      <w:r w:rsidR="00846D57" w:rsidRPr="001D34DD">
        <w:rPr>
          <w:i/>
          <w:iCs/>
        </w:rPr>
        <w:t xml:space="preserve"> ––</w:t>
      </w:r>
      <w:r w:rsidR="000E2FE1" w:rsidRPr="001D34DD">
        <w:rPr>
          <w:i/>
          <w:iCs/>
        </w:rPr>
        <w:t xml:space="preserve"> </w:t>
      </w:r>
      <w:r w:rsidR="00846D57" w:rsidRPr="001D34DD">
        <w:rPr>
          <w:i/>
          <w:iCs/>
        </w:rPr>
        <w:t xml:space="preserve">Aspectos de Constitucionalidade – Legalidade – Redação – Fiscalização – Orçamento – Administração Pública – </w:t>
      </w:r>
      <w:r w:rsidR="002331CB" w:rsidRPr="001D34DD">
        <w:rPr>
          <w:i/>
          <w:iCs/>
        </w:rPr>
        <w:t>I</w:t>
      </w:r>
      <w:r w:rsidR="00816D1A" w:rsidRPr="001D34DD">
        <w:rPr>
          <w:i/>
          <w:iCs/>
        </w:rPr>
        <w:t>nfraestrutura e Planejamento Urbano</w:t>
      </w:r>
      <w:r w:rsidR="000E2FE1" w:rsidRPr="001D34DD">
        <w:rPr>
          <w:i/>
          <w:iCs/>
        </w:rPr>
        <w:t xml:space="preserve"> - </w:t>
      </w:r>
      <w:r w:rsidR="003C6F12">
        <w:rPr>
          <w:i/>
          <w:iCs/>
        </w:rPr>
        <w:t xml:space="preserve">Educação - Saúde -  </w:t>
      </w:r>
      <w:r w:rsidR="000E2FE1" w:rsidRPr="001D34DD">
        <w:rPr>
          <w:i/>
          <w:iCs/>
        </w:rPr>
        <w:t>Direitos Humanos e Cidadania</w:t>
      </w:r>
      <w:r w:rsidR="00077945" w:rsidRPr="001D34DD">
        <w:rPr>
          <w:i/>
          <w:iCs/>
        </w:rPr>
        <w:t xml:space="preserve">. </w:t>
      </w: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1-Do Relatório:</w:t>
      </w:r>
    </w:p>
    <w:p w:rsidR="00846D57" w:rsidRPr="001D34DD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 w:rsidR="0041362C">
        <w:rPr>
          <w:rFonts w:ascii="Times New Roman" w:hAnsi="Times New Roman"/>
          <w:b w:val="0"/>
          <w:bCs w:val="0"/>
          <w:i w:val="0"/>
          <w:iCs w:val="0"/>
        </w:rPr>
        <w:t xml:space="preserve">as emendas </w:t>
      </w:r>
      <w:r w:rsidR="008A1643">
        <w:rPr>
          <w:rFonts w:ascii="Times New Roman" w:hAnsi="Times New Roman"/>
          <w:b w:val="0"/>
          <w:bCs w:val="0"/>
          <w:i w:val="0"/>
          <w:iCs w:val="0"/>
        </w:rPr>
        <w:t xml:space="preserve">de autoria do Vereador Reginaldo Teixeira Santos </w:t>
      </w:r>
      <w:r w:rsidR="0041362C">
        <w:rPr>
          <w:rFonts w:ascii="Times New Roman" w:hAnsi="Times New Roman"/>
          <w:b w:val="0"/>
          <w:bCs w:val="0"/>
          <w:i w:val="0"/>
          <w:iCs w:val="0"/>
        </w:rPr>
        <w:t xml:space="preserve">ao 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projeto de Lei nº.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>25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1D34DD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DC18A6">
        <w:rPr>
          <w:rFonts w:ascii="Times New Roman" w:hAnsi="Times New Roman"/>
          <w:b w:val="0"/>
          <w:bCs w:val="0"/>
          <w:i w:val="0"/>
          <w:iCs w:val="0"/>
        </w:rPr>
        <w:t xml:space="preserve">este de </w:t>
      </w:r>
      <w:r w:rsidR="00050A8E" w:rsidRPr="001D34DD">
        <w:rPr>
          <w:rFonts w:ascii="Times New Roman" w:hAnsi="Times New Roman"/>
          <w:b w:val="0"/>
          <w:bCs w:val="0"/>
          <w:i w:val="0"/>
          <w:iCs w:val="0"/>
        </w:rPr>
        <w:t xml:space="preserve">autoria do </w:t>
      </w:r>
      <w:r w:rsidR="00905DEE">
        <w:rPr>
          <w:rFonts w:ascii="Times New Roman" w:hAnsi="Times New Roman"/>
          <w:b w:val="0"/>
          <w:bCs w:val="0"/>
          <w:i w:val="0"/>
          <w:iCs w:val="0"/>
        </w:rPr>
        <w:t xml:space="preserve">Vereador </w:t>
      </w:r>
      <w:r w:rsidR="00DC18A6">
        <w:rPr>
          <w:rFonts w:ascii="Times New Roman" w:hAnsi="Times New Roman"/>
          <w:b w:val="0"/>
          <w:bCs w:val="0"/>
          <w:i w:val="0"/>
          <w:iCs w:val="0"/>
        </w:rPr>
        <w:t xml:space="preserve">Fernando Tolentino, 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6A5D8A" w:rsidRPr="001D34DD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905DEE" w:rsidRPr="00905DEE">
        <w:rPr>
          <w:rFonts w:ascii="Times New Roman" w:hAnsi="Times New Roman"/>
          <w:b w:val="0"/>
        </w:rPr>
        <w:t>Institui o Programa de Agendamento via telefone de consultas e exames para pessoas de necessidades especiais, idosos, gestantes, pessoas acompanhadas por crianças de colo e as pessoas com quadro clínico pós operatório e dá outras providências</w:t>
      </w:r>
      <w:r w:rsidR="00A03C9C" w:rsidRPr="001D34DD">
        <w:rPr>
          <w:rFonts w:ascii="Times New Roman" w:hAnsi="Times New Roman"/>
          <w:b w:val="0"/>
        </w:rPr>
        <w:t>”</w:t>
      </w:r>
      <w:r w:rsidRPr="001D34DD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F2291E" w:rsidRPr="001D34DD" w:rsidRDefault="00F2291E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Em síntese, é o relatório.</w:t>
      </w:r>
    </w:p>
    <w:p w:rsidR="00EB1A1D" w:rsidRPr="001D34DD" w:rsidRDefault="00EB1A1D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1D34DD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1D34DD">
        <w:rPr>
          <w:rFonts w:ascii="Times New Roman" w:hAnsi="Times New Roman"/>
          <w:i w:val="0"/>
          <w:iCs w:val="0"/>
        </w:rPr>
        <w:t>02-Da Fundamentação:</w:t>
      </w:r>
    </w:p>
    <w:p w:rsidR="00846D57" w:rsidRPr="00702518" w:rsidRDefault="00846D57" w:rsidP="00846D57">
      <w:pPr>
        <w:spacing w:line="360" w:lineRule="auto"/>
        <w:ind w:firstLine="1134"/>
        <w:jc w:val="both"/>
      </w:pPr>
    </w:p>
    <w:p w:rsidR="00A238FD" w:rsidRPr="00624332" w:rsidRDefault="00944304" w:rsidP="00A238FD">
      <w:pPr>
        <w:tabs>
          <w:tab w:val="left" w:pos="994"/>
        </w:tabs>
        <w:spacing w:line="360" w:lineRule="auto"/>
        <w:ind w:firstLine="851"/>
        <w:jc w:val="both"/>
      </w:pPr>
      <w:r w:rsidRPr="00702518">
        <w:t>A matéria tratada n</w:t>
      </w:r>
      <w:r w:rsidR="00D81F61">
        <w:t xml:space="preserve">as respectivas Emendas nº.01 Modificativa e nº.02 Aditiva ao </w:t>
      </w:r>
      <w:r w:rsidRPr="00702518">
        <w:t xml:space="preserve">projeto de lei </w:t>
      </w:r>
      <w:r w:rsidR="00D81F61">
        <w:t xml:space="preserve">nº.25/2018, mantêm relação direta ao objeto do texto do projeto de lei proposto inicialmente, </w:t>
      </w:r>
      <w:r w:rsidR="00037698">
        <w:t xml:space="preserve">respeitando, </w:t>
      </w:r>
      <w:r w:rsidR="00D81F61">
        <w:t xml:space="preserve">portanto, a característica de </w:t>
      </w:r>
      <w:r w:rsidRPr="00702518">
        <w:t>assunto de interesse local, razão pela qual a</w:t>
      </w:r>
      <w:r w:rsidR="00D81F61">
        <w:t xml:space="preserve">s suas </w:t>
      </w:r>
      <w:r w:rsidR="00962746">
        <w:t>p</w:t>
      </w:r>
      <w:r w:rsidRPr="00702518">
        <w:t>roposiç</w:t>
      </w:r>
      <w:r w:rsidR="00D81F61">
        <w:t xml:space="preserve">ões são </w:t>
      </w:r>
      <w:r w:rsidRPr="00702518">
        <w:t>válida</w:t>
      </w:r>
      <w:r w:rsidR="00D81F61">
        <w:t>s</w:t>
      </w:r>
      <w:r w:rsidRPr="00702518">
        <w:t xml:space="preserve">, </w:t>
      </w:r>
      <w:r w:rsidR="00962746">
        <w:t>apresentando, com</w:t>
      </w:r>
      <w:r w:rsidR="00D81F61">
        <w:t>o autor</w:t>
      </w:r>
      <w:r w:rsidR="00962746">
        <w:t xml:space="preserve">, </w:t>
      </w:r>
      <w:r w:rsidR="00D81F61">
        <w:t xml:space="preserve">um membro desta Casa Legislativa. Portanto, </w:t>
      </w:r>
      <w:r w:rsidR="00A238FD">
        <w:t>e</w:t>
      </w:r>
      <w:r w:rsidR="00A238FD" w:rsidRPr="00624332">
        <w:t>m conformidade com a Lei Orgânica Municipal, bem como nas disposições contidas no Regimento Interno desta Casa.</w:t>
      </w:r>
    </w:p>
    <w:p w:rsidR="00A238FD" w:rsidRPr="00624332" w:rsidRDefault="00A238FD" w:rsidP="00A238FD">
      <w:pPr>
        <w:spacing w:line="360" w:lineRule="auto"/>
        <w:jc w:val="both"/>
      </w:pPr>
    </w:p>
    <w:p w:rsidR="008D4AA7" w:rsidRPr="001D34DD" w:rsidRDefault="009E28B2" w:rsidP="00C70DF7">
      <w:pPr>
        <w:pStyle w:val="Corpodetexto"/>
        <w:spacing w:after="0" w:line="360" w:lineRule="auto"/>
        <w:ind w:firstLine="851"/>
        <w:jc w:val="both"/>
      </w:pPr>
      <w:r>
        <w:t xml:space="preserve">Logo, </w:t>
      </w:r>
      <w:r w:rsidR="008D4AA7" w:rsidRPr="001D34DD">
        <w:t xml:space="preserve">nos termos de toda a legislação aplicável à espécie – Constituição Federal, Lei Orgânica e Regimento Interno desta Casa Legislativa – </w:t>
      </w:r>
      <w:r w:rsidR="00D81F61">
        <w:t xml:space="preserve">as emendas são legais e constitucionais, </w:t>
      </w:r>
      <w:r w:rsidR="008D4AA7" w:rsidRPr="001D34DD">
        <w:t>bem como cumpre</w:t>
      </w:r>
      <w:r w:rsidR="00D81F61">
        <w:t>m</w:t>
      </w:r>
      <w:r w:rsidR="008D4AA7" w:rsidRPr="001D34DD">
        <w:t xml:space="preserve"> os requisitos exigidos na legislação em vigor, estando garantida</w:t>
      </w:r>
      <w:r w:rsidR="00D81F61">
        <w:t>s</w:t>
      </w:r>
      <w:r w:rsidR="008D4AA7" w:rsidRPr="001D34DD">
        <w:t xml:space="preserve"> a juridicidade del</w:t>
      </w:r>
      <w:r w:rsidR="00D81F61">
        <w:t>as</w:t>
      </w:r>
      <w:r w:rsidR="008D4AA7" w:rsidRPr="001D34DD">
        <w:t>.</w:t>
      </w:r>
    </w:p>
    <w:p w:rsidR="008D4AA7" w:rsidRPr="001D34DD" w:rsidRDefault="008D4AA7" w:rsidP="00C70DF7">
      <w:pPr>
        <w:pStyle w:val="Corpodetexto"/>
        <w:spacing w:after="0" w:line="360" w:lineRule="auto"/>
        <w:ind w:firstLine="851"/>
        <w:jc w:val="both"/>
      </w:pPr>
      <w:r w:rsidRPr="001D34DD">
        <w:lastRenderedPageBreak/>
        <w:t xml:space="preserve">Por fim, </w:t>
      </w:r>
      <w:r w:rsidR="00835A82">
        <w:t xml:space="preserve">as emendas </w:t>
      </w:r>
      <w:r w:rsidR="00AB182E">
        <w:t>en</w:t>
      </w:r>
      <w:r w:rsidRPr="001D34DD">
        <w:t>contra</w:t>
      </w:r>
      <w:r w:rsidR="00835A82">
        <w:t>m</w:t>
      </w:r>
      <w:r w:rsidRPr="001D34DD">
        <w:t>-se redigid</w:t>
      </w:r>
      <w:r w:rsidR="00FB0ACC">
        <w:t>as</w:t>
      </w:r>
      <w:r w:rsidRPr="001D34DD">
        <w:t xml:space="preserve">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D4AA7" w:rsidRDefault="008D4AA7" w:rsidP="00C70DF7">
      <w:pPr>
        <w:spacing w:line="360" w:lineRule="auto"/>
        <w:ind w:firstLine="851"/>
        <w:jc w:val="both"/>
      </w:pPr>
    </w:p>
    <w:p w:rsidR="00D81F61" w:rsidRDefault="00D81F61" w:rsidP="00C70DF7">
      <w:pPr>
        <w:spacing w:line="360" w:lineRule="auto"/>
        <w:ind w:firstLine="851"/>
        <w:jc w:val="both"/>
      </w:pPr>
      <w:r>
        <w:t>Destaca-se, por fim, que os equívocos apontados durante os estudos das emendas, com relação da parte de suas preposições, não ferem a forma das respectivas emendas, haja vista que os seus contextos atendem respectivamente a de nº.01 à modificação proposta e a de nº.02 ao acréscimo proposto.</w:t>
      </w:r>
    </w:p>
    <w:p w:rsidR="00D81F61" w:rsidRPr="001D34DD" w:rsidRDefault="00D81F61" w:rsidP="00C70DF7">
      <w:pPr>
        <w:spacing w:line="360" w:lineRule="auto"/>
        <w:ind w:firstLine="851"/>
        <w:jc w:val="both"/>
      </w:pPr>
      <w:r w:rsidRPr="001D34DD">
        <w:t xml:space="preserve"> </w:t>
      </w:r>
    </w:p>
    <w:p w:rsidR="00846D57" w:rsidRPr="001D34DD" w:rsidRDefault="00846D57" w:rsidP="00846D57">
      <w:pPr>
        <w:spacing w:line="360" w:lineRule="auto"/>
        <w:jc w:val="both"/>
        <w:rPr>
          <w:b/>
          <w:bCs/>
        </w:rPr>
      </w:pPr>
      <w:r w:rsidRPr="001D34DD">
        <w:rPr>
          <w:b/>
          <w:bCs/>
        </w:rPr>
        <w:t>03-Da Conclusão:</w:t>
      </w:r>
    </w:p>
    <w:p w:rsidR="0069587A" w:rsidRPr="001D34DD" w:rsidRDefault="0069587A" w:rsidP="00846D57">
      <w:pPr>
        <w:spacing w:line="360" w:lineRule="auto"/>
        <w:ind w:firstLine="851"/>
        <w:jc w:val="both"/>
      </w:pPr>
    </w:p>
    <w:p w:rsidR="00846D57" w:rsidRPr="001D34DD" w:rsidRDefault="00846D57" w:rsidP="00846D57">
      <w:pPr>
        <w:spacing w:line="360" w:lineRule="auto"/>
        <w:ind w:firstLine="851"/>
        <w:jc w:val="both"/>
      </w:pPr>
      <w:r w:rsidRPr="001D34DD">
        <w:t xml:space="preserve">Não há </w:t>
      </w:r>
      <w:r w:rsidR="00D3779F" w:rsidRPr="001D34DD">
        <w:t>n</w:t>
      </w:r>
      <w:r w:rsidR="009622CC">
        <w:t xml:space="preserve">as emendas ao </w:t>
      </w:r>
      <w:r w:rsidR="00D3779F" w:rsidRPr="001D34DD">
        <w:t>projeto</w:t>
      </w:r>
      <w:r w:rsidR="00DE6D98" w:rsidRPr="001D34DD">
        <w:t xml:space="preserve"> </w:t>
      </w:r>
      <w:r w:rsidR="00AB182E">
        <w:t>e</w:t>
      </w:r>
      <w:r w:rsidR="00D3779F" w:rsidRPr="001D34DD">
        <w:t xml:space="preserve">m tramitação </w:t>
      </w:r>
      <w:r w:rsidRPr="001D34DD">
        <w:t xml:space="preserve">quaisquer ilegalidades ou inconstitucionalidades. Por tais motivos, somos de parecer favorável à tramitação e deliberação </w:t>
      </w:r>
      <w:r w:rsidR="006201A5" w:rsidRPr="001D34DD">
        <w:t>d</w:t>
      </w:r>
      <w:r w:rsidR="009622CC">
        <w:t>as Emendas nº.</w:t>
      </w:r>
      <w:r w:rsidR="00AB46B6">
        <w:t>01</w:t>
      </w:r>
      <w:bookmarkStart w:id="0" w:name="_GoBack"/>
      <w:bookmarkEnd w:id="0"/>
      <w:r w:rsidR="009622CC">
        <w:t xml:space="preserve"> Modificativa e n</w:t>
      </w:r>
      <w:r w:rsidR="00AB46B6">
        <w:t>º</w:t>
      </w:r>
      <w:r w:rsidR="009622CC">
        <w:t>.</w:t>
      </w:r>
      <w:r w:rsidR="00AB46B6">
        <w:t>02</w:t>
      </w:r>
      <w:r w:rsidR="009622CC">
        <w:t xml:space="preserve"> Aditiva ao </w:t>
      </w:r>
      <w:r w:rsidR="006201A5" w:rsidRPr="001D34DD">
        <w:t>Proje</w:t>
      </w:r>
      <w:r w:rsidRPr="001D34DD">
        <w:t>to de Lei nº</w:t>
      </w:r>
      <w:r w:rsidR="00045C2B" w:rsidRPr="001D34DD">
        <w:t xml:space="preserve">. </w:t>
      </w:r>
      <w:r w:rsidR="00AB182E">
        <w:t>25</w:t>
      </w:r>
      <w:r w:rsidRPr="001D34DD">
        <w:t>/201</w:t>
      </w:r>
      <w:r w:rsidR="006201A5" w:rsidRPr="001D34DD">
        <w:t>8</w:t>
      </w:r>
      <w:r w:rsidRPr="001D34DD">
        <w:t>. É o parecer. É o voto.</w:t>
      </w:r>
    </w:p>
    <w:p w:rsidR="007E4BD7" w:rsidRPr="001D34DD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846D57" w:rsidRDefault="00846D57" w:rsidP="00846D57">
      <w:pPr>
        <w:tabs>
          <w:tab w:val="left" w:pos="5720"/>
        </w:tabs>
        <w:jc w:val="center"/>
      </w:pPr>
    </w:p>
    <w:p w:rsidR="001304D7" w:rsidRPr="00836EB9" w:rsidRDefault="001304D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>Relator Vereador</w:t>
      </w:r>
      <w:r w:rsidR="00BF3940">
        <w:t xml:space="preserve"> </w:t>
      </w:r>
      <w:r w:rsidR="006D555C">
        <w:t>Tim Maritaca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Default="007E4BD7" w:rsidP="00846D57">
      <w:pPr>
        <w:jc w:val="center"/>
      </w:pPr>
    </w:p>
    <w:p w:rsidR="007E4BD7" w:rsidRPr="00836EB9" w:rsidRDefault="007E4BD7" w:rsidP="00846D57">
      <w:pPr>
        <w:jc w:val="center"/>
      </w:pPr>
    </w:p>
    <w:p w:rsidR="00846D57" w:rsidRDefault="00846D57" w:rsidP="00846D57">
      <w:pPr>
        <w:jc w:val="center"/>
      </w:pPr>
    </w:p>
    <w:p w:rsidR="001304D7" w:rsidRPr="00836EB9" w:rsidRDefault="001304D7" w:rsidP="00846D57">
      <w:pPr>
        <w:jc w:val="center"/>
      </w:pPr>
    </w:p>
    <w:p w:rsidR="00846D57" w:rsidRPr="00836EB9" w:rsidRDefault="00FF495B" w:rsidP="00846D57">
      <w:r>
        <w:t xml:space="preserve">     </w:t>
      </w:r>
      <w:r w:rsidR="006D555C" w:rsidRPr="00836EB9">
        <w:t>Heriberto Tavares do Am</w:t>
      </w:r>
      <w:r w:rsidR="006D555C">
        <w:t>a</w:t>
      </w:r>
      <w:r w:rsidR="006D555C" w:rsidRPr="00836EB9">
        <w:t>ral</w:t>
      </w:r>
      <w:r w:rsidR="006D555C">
        <w:tab/>
      </w:r>
      <w:r w:rsidR="008E1B0C">
        <w:tab/>
      </w:r>
      <w:r w:rsidR="00E67622">
        <w:t xml:space="preserve">        </w:t>
      </w:r>
      <w:r w:rsidR="0028568D">
        <w:t xml:space="preserve">     </w:t>
      </w:r>
      <w:r w:rsidR="00BF3940">
        <w:tab/>
      </w:r>
      <w:r w:rsidR="00BF3940">
        <w:tab/>
      </w:r>
      <w:r>
        <w:t xml:space="preserve"> </w:t>
      </w:r>
      <w:r w:rsidR="0028568D">
        <w:t>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5D6BF5" w:rsidRPr="00836EB9" w:rsidRDefault="005D6BF5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7577EF" w:rsidRPr="00836EB9" w:rsidRDefault="007577EF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lastRenderedPageBreak/>
        <w:t>Relator Vereador</w:t>
      </w:r>
      <w:r w:rsidR="0003301D">
        <w:t xml:space="preserve"> </w:t>
      </w:r>
      <w:r w:rsidR="0060086A">
        <w:t>Cláudio Tolentino</w:t>
      </w:r>
      <w:r w:rsidR="00B46437">
        <w:t xml:space="preserve"> </w:t>
      </w:r>
      <w:r w:rsidR="007577EF">
        <w:t xml:space="preserve"> 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Votamos de acordo com </w:t>
      </w:r>
      <w:r w:rsidR="0060086A">
        <w:t>o</w:t>
      </w:r>
      <w:r w:rsidRPr="00836EB9">
        <w:t xml:space="preserve"> relator:</w:t>
      </w:r>
    </w:p>
    <w:p w:rsidR="00846D57" w:rsidRDefault="00846D57" w:rsidP="00086745">
      <w:pPr>
        <w:tabs>
          <w:tab w:val="left" w:pos="5940"/>
        </w:tabs>
      </w:pPr>
    </w:p>
    <w:p w:rsidR="00EB1A1D" w:rsidRDefault="00EB1A1D" w:rsidP="00086745">
      <w:pPr>
        <w:tabs>
          <w:tab w:val="left" w:pos="5940"/>
        </w:tabs>
      </w:pPr>
    </w:p>
    <w:p w:rsidR="0069587A" w:rsidRDefault="0069587A" w:rsidP="00846D57">
      <w:pPr>
        <w:tabs>
          <w:tab w:val="left" w:pos="5940"/>
        </w:tabs>
        <w:jc w:val="center"/>
      </w:pPr>
    </w:p>
    <w:p w:rsidR="007577EF" w:rsidRPr="00836EB9" w:rsidRDefault="007577EF" w:rsidP="00846D57">
      <w:pPr>
        <w:tabs>
          <w:tab w:val="left" w:pos="5940"/>
        </w:tabs>
        <w:jc w:val="center"/>
      </w:pPr>
    </w:p>
    <w:p w:rsidR="00846D57" w:rsidRPr="00836EB9" w:rsidRDefault="0071384E" w:rsidP="00086745">
      <w:pPr>
        <w:tabs>
          <w:tab w:val="left" w:pos="5720"/>
        </w:tabs>
      </w:pPr>
      <w:r w:rsidRPr="00836EB9">
        <w:t>Rosemary Rodrigues Araújo Oliveira</w:t>
      </w:r>
      <w:r w:rsidR="00086745">
        <w:tab/>
        <w:t xml:space="preserve">  </w:t>
      </w:r>
      <w:r w:rsidR="00846D57" w:rsidRPr="00836EB9">
        <w:t xml:space="preserve">    </w:t>
      </w:r>
      <w:r w:rsidR="00167E38">
        <w:t xml:space="preserve">Evandro da </w:t>
      </w:r>
      <w:r w:rsidR="00B46437">
        <w:t>S</w:t>
      </w:r>
      <w:r w:rsidR="00167E38">
        <w:t>ilva Oliveira</w:t>
      </w:r>
      <w:r w:rsidR="00846D57" w:rsidRPr="00836EB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836EB9">
        <w:t xml:space="preserve">     </w:t>
      </w:r>
      <w:r w:rsidR="007577EF">
        <w:t xml:space="preserve"> </w:t>
      </w:r>
      <w:r w:rsidR="00FA1191">
        <w:t xml:space="preserve">     </w:t>
      </w:r>
      <w:r w:rsidR="00B46437">
        <w:t xml:space="preserve"> </w:t>
      </w:r>
      <w:r w:rsidRPr="00836EB9">
        <w:t>Vereador</w:t>
      </w:r>
      <w:r w:rsidR="00D2302E">
        <w:t>a</w:t>
      </w:r>
      <w:r w:rsidRPr="00836EB9">
        <w:t xml:space="preserve"> Revisor</w:t>
      </w:r>
      <w:r w:rsidR="00D2302E">
        <w:t>a</w:t>
      </w:r>
      <w:r w:rsidRPr="00836EB9">
        <w:t xml:space="preserve">                                                          </w:t>
      </w:r>
      <w:r w:rsidR="00167E38">
        <w:t xml:space="preserve">      </w:t>
      </w:r>
      <w:r w:rsidRPr="00836EB9">
        <w:t>Vereador Presidente</w:t>
      </w:r>
      <w:r w:rsidR="009B73EF">
        <w:t xml:space="preserve"> </w:t>
      </w:r>
    </w:p>
    <w:p w:rsidR="00EB1A1D" w:rsidRDefault="00EB1A1D" w:rsidP="003448D9">
      <w:pPr>
        <w:jc w:val="center"/>
        <w:rPr>
          <w:b/>
        </w:rPr>
      </w:pPr>
    </w:p>
    <w:p w:rsidR="005868DF" w:rsidRPr="00836EB9" w:rsidRDefault="005868DF" w:rsidP="005868DF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EDUCAÇÃO, SAÚDE, ESPORTE, CIENCIA, CULTURA E LAZER</w:t>
      </w:r>
      <w:r w:rsidRPr="00836EB9">
        <w:rPr>
          <w:b/>
          <w:bCs/>
        </w:rPr>
        <w:t>:</w:t>
      </w:r>
    </w:p>
    <w:p w:rsidR="005868DF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940"/>
        </w:tabs>
        <w:jc w:val="both"/>
        <w:rPr>
          <w:b/>
          <w:bCs/>
        </w:rPr>
      </w:pPr>
    </w:p>
    <w:p w:rsidR="005868DF" w:rsidRPr="00836EB9" w:rsidRDefault="005868DF" w:rsidP="005868DF">
      <w:pPr>
        <w:tabs>
          <w:tab w:val="left" w:pos="5720"/>
        </w:tabs>
        <w:jc w:val="center"/>
      </w:pPr>
      <w:r w:rsidRPr="00836EB9">
        <w:t>Relator Vereador</w:t>
      </w:r>
      <w:r>
        <w:t xml:space="preserve"> Heriberto Tavares Amaral  </w:t>
      </w:r>
    </w:p>
    <w:p w:rsidR="005868DF" w:rsidRPr="00836EB9" w:rsidRDefault="005868DF" w:rsidP="005868DF">
      <w:pPr>
        <w:tabs>
          <w:tab w:val="left" w:pos="5940"/>
        </w:tabs>
        <w:jc w:val="center"/>
      </w:pPr>
      <w:r w:rsidRPr="00836EB9">
        <w:t xml:space="preserve">Votamos de acordo com </w:t>
      </w:r>
      <w:r>
        <w:t>o</w:t>
      </w:r>
      <w:r w:rsidRPr="00836EB9">
        <w:t xml:space="preserve"> relator:</w:t>
      </w:r>
    </w:p>
    <w:p w:rsidR="005868DF" w:rsidRDefault="005868DF" w:rsidP="005868DF">
      <w:pPr>
        <w:tabs>
          <w:tab w:val="left" w:pos="5940"/>
        </w:tabs>
      </w:pPr>
    </w:p>
    <w:p w:rsidR="005868DF" w:rsidRDefault="005868DF" w:rsidP="005868DF">
      <w:pPr>
        <w:tabs>
          <w:tab w:val="left" w:pos="5940"/>
        </w:tabs>
      </w:pPr>
    </w:p>
    <w:p w:rsidR="005868DF" w:rsidRDefault="005868DF" w:rsidP="005868DF">
      <w:pPr>
        <w:tabs>
          <w:tab w:val="left" w:pos="5940"/>
        </w:tabs>
        <w:jc w:val="center"/>
      </w:pPr>
    </w:p>
    <w:p w:rsidR="005868DF" w:rsidRPr="00836EB9" w:rsidRDefault="005868DF" w:rsidP="005868DF">
      <w:pPr>
        <w:tabs>
          <w:tab w:val="left" w:pos="5940"/>
        </w:tabs>
        <w:jc w:val="center"/>
      </w:pPr>
    </w:p>
    <w:p w:rsidR="005868DF" w:rsidRPr="00836EB9" w:rsidRDefault="005868DF" w:rsidP="005868DF">
      <w:pPr>
        <w:tabs>
          <w:tab w:val="left" w:pos="5720"/>
        </w:tabs>
      </w:pPr>
      <w:r w:rsidRPr="00836EB9">
        <w:t>Rosemary Rodrigues Araújo Oliveira</w:t>
      </w:r>
      <w:r>
        <w:tab/>
        <w:t xml:space="preserve">  </w:t>
      </w:r>
      <w:r w:rsidRPr="00836EB9">
        <w:t xml:space="preserve">    </w:t>
      </w:r>
      <w:r w:rsidR="00C847D9">
        <w:t>Geny Gonçalves de Melo</w:t>
      </w:r>
      <w:r w:rsidRPr="00836EB9">
        <w:t xml:space="preserve">      </w:t>
      </w:r>
    </w:p>
    <w:p w:rsidR="005868DF" w:rsidRDefault="005868DF" w:rsidP="005868DF">
      <w:pPr>
        <w:tabs>
          <w:tab w:val="left" w:pos="5940"/>
        </w:tabs>
      </w:pPr>
      <w:r w:rsidRPr="00836EB9">
        <w:t xml:space="preserve">     </w:t>
      </w:r>
      <w:r>
        <w:t xml:space="preserve">       </w:t>
      </w:r>
      <w:r w:rsidRPr="00836EB9">
        <w:t>Vereador</w:t>
      </w:r>
      <w:r>
        <w:t>a</w:t>
      </w:r>
      <w:r w:rsidRPr="00836EB9">
        <w:t xml:space="preserve"> Revisor</w:t>
      </w:r>
      <w:r>
        <w:t>a</w:t>
      </w:r>
      <w:r w:rsidRPr="00836EB9">
        <w:t xml:space="preserve">                                                          </w:t>
      </w:r>
      <w:r>
        <w:t xml:space="preserve">      </w:t>
      </w:r>
      <w:r w:rsidRPr="00836EB9">
        <w:t>Vereador</w:t>
      </w:r>
      <w:r w:rsidR="00C847D9">
        <w:t>a</w:t>
      </w:r>
      <w:r w:rsidRPr="00836EB9">
        <w:t xml:space="preserve"> Presidente</w:t>
      </w:r>
      <w:r>
        <w:t xml:space="preserve"> </w:t>
      </w:r>
    </w:p>
    <w:p w:rsidR="005868DF" w:rsidRDefault="005868DF" w:rsidP="005868DF">
      <w:pPr>
        <w:jc w:val="center"/>
        <w:rPr>
          <w:b/>
        </w:rPr>
      </w:pPr>
    </w:p>
    <w:p w:rsidR="005868DF" w:rsidRDefault="005868DF" w:rsidP="005868DF">
      <w:pPr>
        <w:jc w:val="center"/>
        <w:rPr>
          <w:b/>
        </w:rPr>
      </w:pPr>
    </w:p>
    <w:p w:rsidR="00A21883" w:rsidRPr="00836EB9" w:rsidRDefault="00A21883" w:rsidP="00A21883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 xml:space="preserve">COMISSÃO DE </w:t>
      </w:r>
      <w:r>
        <w:rPr>
          <w:b/>
          <w:bCs/>
        </w:rPr>
        <w:t>DIREITOS HUMANOS E CIDADANIA</w:t>
      </w:r>
      <w:r w:rsidRPr="00836EB9">
        <w:rPr>
          <w:b/>
          <w:bCs/>
        </w:rPr>
        <w:t>:</w:t>
      </w:r>
    </w:p>
    <w:p w:rsidR="00A21883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940"/>
        </w:tabs>
        <w:jc w:val="both"/>
        <w:rPr>
          <w:b/>
          <w:bCs/>
        </w:rPr>
      </w:pPr>
    </w:p>
    <w:p w:rsidR="00A21883" w:rsidRPr="00836EB9" w:rsidRDefault="00A21883" w:rsidP="00A21883">
      <w:pPr>
        <w:tabs>
          <w:tab w:val="left" w:pos="5720"/>
        </w:tabs>
        <w:jc w:val="center"/>
      </w:pPr>
      <w:r w:rsidRPr="00836EB9">
        <w:t>Relator</w:t>
      </w:r>
      <w:r w:rsidR="00EF0E93">
        <w:t>a</w:t>
      </w:r>
      <w:r w:rsidRPr="00836EB9">
        <w:t xml:space="preserve"> Vereador</w:t>
      </w:r>
      <w:r w:rsidR="00EF0E93">
        <w:t>a</w:t>
      </w:r>
      <w:r>
        <w:t xml:space="preserve"> </w:t>
      </w:r>
      <w:r w:rsidR="00EF0E93" w:rsidRPr="00836EB9">
        <w:t>Rosemary Rodrigues Araújo Oliveira</w:t>
      </w:r>
      <w:r>
        <w:t xml:space="preserve"> </w:t>
      </w:r>
    </w:p>
    <w:p w:rsidR="00A21883" w:rsidRPr="00836EB9" w:rsidRDefault="00A21883" w:rsidP="00A21883">
      <w:pPr>
        <w:tabs>
          <w:tab w:val="left" w:pos="5940"/>
        </w:tabs>
        <w:jc w:val="center"/>
      </w:pPr>
      <w:r w:rsidRPr="00836EB9">
        <w:t xml:space="preserve">Votamos de acordo com </w:t>
      </w:r>
      <w:r w:rsidR="00EF0E93">
        <w:t>a</w:t>
      </w:r>
      <w:r w:rsidRPr="00836EB9">
        <w:t xml:space="preserve"> relator</w:t>
      </w:r>
      <w:r w:rsidR="00EF0E93">
        <w:t>a</w:t>
      </w:r>
      <w:r w:rsidRPr="00836EB9">
        <w:t>:</w:t>
      </w:r>
    </w:p>
    <w:p w:rsidR="00A21883" w:rsidRDefault="00A21883" w:rsidP="00A21883">
      <w:pPr>
        <w:tabs>
          <w:tab w:val="left" w:pos="5940"/>
        </w:tabs>
      </w:pPr>
    </w:p>
    <w:p w:rsidR="00A21883" w:rsidRDefault="00A21883" w:rsidP="00A21883">
      <w:pPr>
        <w:tabs>
          <w:tab w:val="left" w:pos="5940"/>
        </w:tabs>
        <w:jc w:val="center"/>
      </w:pPr>
    </w:p>
    <w:p w:rsidR="00A21883" w:rsidRPr="00836EB9" w:rsidRDefault="00A21883" w:rsidP="00A21883">
      <w:pPr>
        <w:tabs>
          <w:tab w:val="left" w:pos="5940"/>
        </w:tabs>
        <w:jc w:val="center"/>
      </w:pPr>
    </w:p>
    <w:p w:rsidR="00A21883" w:rsidRPr="00836EB9" w:rsidRDefault="00EF0E93" w:rsidP="00A21883">
      <w:pPr>
        <w:tabs>
          <w:tab w:val="left" w:pos="5720"/>
        </w:tabs>
      </w:pPr>
      <w:r>
        <w:t xml:space="preserve">      Heriberto Tavares Amaral</w:t>
      </w:r>
      <w:r w:rsidR="00A21883">
        <w:tab/>
        <w:t xml:space="preserve">  </w:t>
      </w:r>
      <w:r w:rsidR="00A21883" w:rsidRPr="00836EB9">
        <w:t xml:space="preserve">    </w:t>
      </w:r>
      <w:r w:rsidR="00E94E85">
        <w:t>Maurilo Marcelino Tomaz</w:t>
      </w:r>
      <w:r w:rsidR="00A21883" w:rsidRPr="00836EB9">
        <w:t xml:space="preserve">     </w:t>
      </w:r>
    </w:p>
    <w:p w:rsidR="00A21883" w:rsidRDefault="00A21883" w:rsidP="00A21883">
      <w:pPr>
        <w:tabs>
          <w:tab w:val="left" w:pos="5940"/>
        </w:tabs>
      </w:pPr>
      <w:r w:rsidRPr="00836EB9">
        <w:t xml:space="preserve">     </w:t>
      </w:r>
      <w:r>
        <w:t xml:space="preserve">       </w:t>
      </w:r>
      <w:r w:rsidRPr="00836EB9">
        <w:t xml:space="preserve">Vereador Revisor                                                         </w:t>
      </w:r>
      <w:r>
        <w:t xml:space="preserve">  </w:t>
      </w:r>
      <w:r w:rsidRPr="00836EB9">
        <w:t>Vereador Presidente</w:t>
      </w:r>
      <w:r w:rsidR="00E94E85">
        <w:t xml:space="preserve"> Suplente</w:t>
      </w:r>
      <w:r>
        <w:t xml:space="preserve"> </w:t>
      </w:r>
    </w:p>
    <w:p w:rsidR="00A21883" w:rsidRDefault="00A21883" w:rsidP="00A21883">
      <w:pPr>
        <w:jc w:val="center"/>
        <w:rPr>
          <w:b/>
        </w:rPr>
      </w:pPr>
    </w:p>
    <w:p w:rsidR="001E185A" w:rsidRDefault="001E185A" w:rsidP="003448D9">
      <w:pPr>
        <w:jc w:val="center"/>
        <w:rPr>
          <w:b/>
        </w:rPr>
      </w:pPr>
    </w:p>
    <w:p w:rsidR="00E94E85" w:rsidRDefault="00E94E85" w:rsidP="003448D9">
      <w:pPr>
        <w:jc w:val="center"/>
        <w:rPr>
          <w:b/>
        </w:rPr>
      </w:pPr>
      <w:r>
        <w:rPr>
          <w:b/>
        </w:rPr>
        <w:t>Obs: O vereador Reginaldo Teixeira Santos, presidente efetivo desta comissão</w:t>
      </w:r>
      <w:r w:rsidR="00080676">
        <w:rPr>
          <w:b/>
        </w:rPr>
        <w:t>,</w:t>
      </w:r>
      <w:r>
        <w:rPr>
          <w:b/>
        </w:rPr>
        <w:t xml:space="preserve"> deixou de votar por se apresentar como autor das respectivas emendas ora em estudo.</w:t>
      </w:r>
    </w:p>
    <w:p w:rsidR="00E94E85" w:rsidRDefault="00E94E85" w:rsidP="003448D9">
      <w:pPr>
        <w:jc w:val="center"/>
        <w:rPr>
          <w:b/>
        </w:rPr>
      </w:pPr>
    </w:p>
    <w:p w:rsidR="00E94E85" w:rsidRDefault="00E94E85" w:rsidP="003448D9">
      <w:pPr>
        <w:jc w:val="center"/>
        <w:rPr>
          <w:b/>
        </w:rPr>
      </w:pPr>
    </w:p>
    <w:p w:rsidR="003448D9" w:rsidRPr="0001355C" w:rsidRDefault="003448D9" w:rsidP="003448D9">
      <w:pPr>
        <w:jc w:val="center"/>
        <w:rPr>
          <w:b/>
        </w:rPr>
      </w:pPr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 w:rsidR="00080676">
        <w:rPr>
          <w:b/>
        </w:rPr>
        <w:t>24 d</w:t>
      </w:r>
      <w:r w:rsidRPr="00F75B7E">
        <w:rPr>
          <w:b/>
        </w:rPr>
        <w:t xml:space="preserve">e </w:t>
      </w:r>
      <w:r w:rsidR="00EF63EE">
        <w:rPr>
          <w:b/>
        </w:rPr>
        <w:t xml:space="preserve">setembro </w:t>
      </w:r>
      <w:r w:rsidR="008C7E8E">
        <w:rPr>
          <w:b/>
        </w:rPr>
        <w:t>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8B" w:rsidRDefault="00ED558B" w:rsidP="005953A0">
      <w:r>
        <w:separator/>
      </w:r>
    </w:p>
  </w:endnote>
  <w:endnote w:type="continuationSeparator" w:id="0">
    <w:p w:rsidR="00ED558B" w:rsidRDefault="00ED558B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6B6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AB46B6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8B" w:rsidRDefault="00ED558B" w:rsidP="005953A0">
      <w:r>
        <w:separator/>
      </w:r>
    </w:p>
  </w:footnote>
  <w:footnote w:type="continuationSeparator" w:id="0">
    <w:p w:rsidR="00ED558B" w:rsidRDefault="00ED558B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FD2F27"/>
    <w:multiLevelType w:val="hybridMultilevel"/>
    <w:tmpl w:val="3AE493DC"/>
    <w:lvl w:ilvl="0" w:tplc="C11CE87A">
      <w:numFmt w:val="bullet"/>
      <w:lvlText w:val=""/>
      <w:lvlJc w:val="left"/>
      <w:pPr>
        <w:ind w:left="262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486F"/>
    <w:rsid w:val="000112B6"/>
    <w:rsid w:val="00011974"/>
    <w:rsid w:val="00012B73"/>
    <w:rsid w:val="000240D2"/>
    <w:rsid w:val="0002628C"/>
    <w:rsid w:val="0003301D"/>
    <w:rsid w:val="000331C1"/>
    <w:rsid w:val="00033689"/>
    <w:rsid w:val="00034907"/>
    <w:rsid w:val="00036D9C"/>
    <w:rsid w:val="00037698"/>
    <w:rsid w:val="00040578"/>
    <w:rsid w:val="00041B4D"/>
    <w:rsid w:val="000442E9"/>
    <w:rsid w:val="00045C2B"/>
    <w:rsid w:val="00050A8E"/>
    <w:rsid w:val="000542A1"/>
    <w:rsid w:val="0006475F"/>
    <w:rsid w:val="000667E2"/>
    <w:rsid w:val="000719E8"/>
    <w:rsid w:val="00073088"/>
    <w:rsid w:val="00074C56"/>
    <w:rsid w:val="00077945"/>
    <w:rsid w:val="00080676"/>
    <w:rsid w:val="00080709"/>
    <w:rsid w:val="00084AB2"/>
    <w:rsid w:val="00086745"/>
    <w:rsid w:val="000A4B73"/>
    <w:rsid w:val="000A5B57"/>
    <w:rsid w:val="000A7160"/>
    <w:rsid w:val="000D2944"/>
    <w:rsid w:val="000D56C4"/>
    <w:rsid w:val="000D5E33"/>
    <w:rsid w:val="000D6EA5"/>
    <w:rsid w:val="000E2EAA"/>
    <w:rsid w:val="000E2FE1"/>
    <w:rsid w:val="000E508F"/>
    <w:rsid w:val="000F05CD"/>
    <w:rsid w:val="00100865"/>
    <w:rsid w:val="0010162E"/>
    <w:rsid w:val="00112B2D"/>
    <w:rsid w:val="001219CA"/>
    <w:rsid w:val="001304D7"/>
    <w:rsid w:val="00133F40"/>
    <w:rsid w:val="00135620"/>
    <w:rsid w:val="00140E61"/>
    <w:rsid w:val="00141CF7"/>
    <w:rsid w:val="0014317F"/>
    <w:rsid w:val="0014397B"/>
    <w:rsid w:val="001612FF"/>
    <w:rsid w:val="00162AFA"/>
    <w:rsid w:val="00163E4C"/>
    <w:rsid w:val="00167E38"/>
    <w:rsid w:val="0017186C"/>
    <w:rsid w:val="00176A73"/>
    <w:rsid w:val="00180D8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097E"/>
    <w:rsid w:val="001B1017"/>
    <w:rsid w:val="001B1B1D"/>
    <w:rsid w:val="001B72F0"/>
    <w:rsid w:val="001C058E"/>
    <w:rsid w:val="001C345E"/>
    <w:rsid w:val="001C6A36"/>
    <w:rsid w:val="001C751F"/>
    <w:rsid w:val="001D34DD"/>
    <w:rsid w:val="001D74F3"/>
    <w:rsid w:val="001E08C3"/>
    <w:rsid w:val="001E185A"/>
    <w:rsid w:val="001E22E7"/>
    <w:rsid w:val="001E35FF"/>
    <w:rsid w:val="00203395"/>
    <w:rsid w:val="00206644"/>
    <w:rsid w:val="00213C2A"/>
    <w:rsid w:val="002244D0"/>
    <w:rsid w:val="00226726"/>
    <w:rsid w:val="002301B8"/>
    <w:rsid w:val="00230C60"/>
    <w:rsid w:val="00232502"/>
    <w:rsid w:val="002331CB"/>
    <w:rsid w:val="002360AB"/>
    <w:rsid w:val="0023665C"/>
    <w:rsid w:val="00252341"/>
    <w:rsid w:val="00254A18"/>
    <w:rsid w:val="00263A19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5498"/>
    <w:rsid w:val="00307733"/>
    <w:rsid w:val="00317BC1"/>
    <w:rsid w:val="00324BCD"/>
    <w:rsid w:val="0033170B"/>
    <w:rsid w:val="00333D1E"/>
    <w:rsid w:val="0033497D"/>
    <w:rsid w:val="00335653"/>
    <w:rsid w:val="003448D9"/>
    <w:rsid w:val="003466D7"/>
    <w:rsid w:val="00350DDC"/>
    <w:rsid w:val="00352643"/>
    <w:rsid w:val="00356ED1"/>
    <w:rsid w:val="0036097A"/>
    <w:rsid w:val="003645FC"/>
    <w:rsid w:val="00372A62"/>
    <w:rsid w:val="00373B70"/>
    <w:rsid w:val="00390A59"/>
    <w:rsid w:val="00392A07"/>
    <w:rsid w:val="00393178"/>
    <w:rsid w:val="003A1131"/>
    <w:rsid w:val="003A1447"/>
    <w:rsid w:val="003B59B0"/>
    <w:rsid w:val="003C3B8F"/>
    <w:rsid w:val="003C6F12"/>
    <w:rsid w:val="003D07DB"/>
    <w:rsid w:val="003D265F"/>
    <w:rsid w:val="003D3380"/>
    <w:rsid w:val="003D7C5A"/>
    <w:rsid w:val="003F3D43"/>
    <w:rsid w:val="003F557A"/>
    <w:rsid w:val="003F6C4D"/>
    <w:rsid w:val="00401777"/>
    <w:rsid w:val="00411897"/>
    <w:rsid w:val="0041362C"/>
    <w:rsid w:val="0041638B"/>
    <w:rsid w:val="00423AB8"/>
    <w:rsid w:val="00424F5F"/>
    <w:rsid w:val="00427813"/>
    <w:rsid w:val="00427823"/>
    <w:rsid w:val="00427CC7"/>
    <w:rsid w:val="0043451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93151"/>
    <w:rsid w:val="004A272F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40CA7"/>
    <w:rsid w:val="00557DCD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868DF"/>
    <w:rsid w:val="00590536"/>
    <w:rsid w:val="005953A0"/>
    <w:rsid w:val="005A0E9B"/>
    <w:rsid w:val="005A1772"/>
    <w:rsid w:val="005B78E2"/>
    <w:rsid w:val="005C69BB"/>
    <w:rsid w:val="005C6B83"/>
    <w:rsid w:val="005D3C6D"/>
    <w:rsid w:val="005D6BF5"/>
    <w:rsid w:val="005D6E4A"/>
    <w:rsid w:val="005E22DA"/>
    <w:rsid w:val="005E42F3"/>
    <w:rsid w:val="005E6F46"/>
    <w:rsid w:val="0060086A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7904"/>
    <w:rsid w:val="006610EE"/>
    <w:rsid w:val="00685DD9"/>
    <w:rsid w:val="0069549D"/>
    <w:rsid w:val="0069587A"/>
    <w:rsid w:val="006A209A"/>
    <w:rsid w:val="006A2C49"/>
    <w:rsid w:val="006A2F80"/>
    <w:rsid w:val="006A5D8A"/>
    <w:rsid w:val="006A5FFA"/>
    <w:rsid w:val="006B0B9D"/>
    <w:rsid w:val="006B20A2"/>
    <w:rsid w:val="006B4D45"/>
    <w:rsid w:val="006B56C0"/>
    <w:rsid w:val="006B6787"/>
    <w:rsid w:val="006C0B1C"/>
    <w:rsid w:val="006C34E8"/>
    <w:rsid w:val="006C4E34"/>
    <w:rsid w:val="006C5C9B"/>
    <w:rsid w:val="006D3DF7"/>
    <w:rsid w:val="006D555C"/>
    <w:rsid w:val="006E1629"/>
    <w:rsid w:val="006E20D2"/>
    <w:rsid w:val="006E5B90"/>
    <w:rsid w:val="006E6433"/>
    <w:rsid w:val="006E6DE1"/>
    <w:rsid w:val="006F37AA"/>
    <w:rsid w:val="00702518"/>
    <w:rsid w:val="00710EB4"/>
    <w:rsid w:val="0071384E"/>
    <w:rsid w:val="007142E6"/>
    <w:rsid w:val="00716DA9"/>
    <w:rsid w:val="00720673"/>
    <w:rsid w:val="00720C07"/>
    <w:rsid w:val="00726ECA"/>
    <w:rsid w:val="00735E1B"/>
    <w:rsid w:val="00741765"/>
    <w:rsid w:val="0075448A"/>
    <w:rsid w:val="007577EF"/>
    <w:rsid w:val="00761786"/>
    <w:rsid w:val="00764B84"/>
    <w:rsid w:val="00767098"/>
    <w:rsid w:val="00767566"/>
    <w:rsid w:val="00782500"/>
    <w:rsid w:val="00785587"/>
    <w:rsid w:val="007861B5"/>
    <w:rsid w:val="00787EA5"/>
    <w:rsid w:val="007A053B"/>
    <w:rsid w:val="007A2CD7"/>
    <w:rsid w:val="007A7DD8"/>
    <w:rsid w:val="007B34C6"/>
    <w:rsid w:val="007C036F"/>
    <w:rsid w:val="007C39E7"/>
    <w:rsid w:val="007D0714"/>
    <w:rsid w:val="007D676B"/>
    <w:rsid w:val="007E0126"/>
    <w:rsid w:val="007E0783"/>
    <w:rsid w:val="007E4BD7"/>
    <w:rsid w:val="00803734"/>
    <w:rsid w:val="00815C0D"/>
    <w:rsid w:val="00816D1A"/>
    <w:rsid w:val="00827DED"/>
    <w:rsid w:val="008309A8"/>
    <w:rsid w:val="00833541"/>
    <w:rsid w:val="00835A82"/>
    <w:rsid w:val="00837CF1"/>
    <w:rsid w:val="00837F1F"/>
    <w:rsid w:val="00842ADD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0F10"/>
    <w:rsid w:val="008A1643"/>
    <w:rsid w:val="008A727E"/>
    <w:rsid w:val="008A7C1C"/>
    <w:rsid w:val="008B22A1"/>
    <w:rsid w:val="008B744B"/>
    <w:rsid w:val="008C35CC"/>
    <w:rsid w:val="008C3842"/>
    <w:rsid w:val="008C44A3"/>
    <w:rsid w:val="008C59AE"/>
    <w:rsid w:val="008C6B44"/>
    <w:rsid w:val="008C7E8E"/>
    <w:rsid w:val="008D35BF"/>
    <w:rsid w:val="008D4258"/>
    <w:rsid w:val="008D4AA7"/>
    <w:rsid w:val="008E1B0C"/>
    <w:rsid w:val="008E6F7A"/>
    <w:rsid w:val="00903808"/>
    <w:rsid w:val="00905DEE"/>
    <w:rsid w:val="009111C4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622CC"/>
    <w:rsid w:val="00962746"/>
    <w:rsid w:val="009720C8"/>
    <w:rsid w:val="009817CC"/>
    <w:rsid w:val="00993F12"/>
    <w:rsid w:val="00995CC0"/>
    <w:rsid w:val="009A0B3F"/>
    <w:rsid w:val="009A32B7"/>
    <w:rsid w:val="009A66BD"/>
    <w:rsid w:val="009B139D"/>
    <w:rsid w:val="009B1435"/>
    <w:rsid w:val="009B73EF"/>
    <w:rsid w:val="009C1399"/>
    <w:rsid w:val="009E28B2"/>
    <w:rsid w:val="009E682B"/>
    <w:rsid w:val="00A02311"/>
    <w:rsid w:val="00A03C9C"/>
    <w:rsid w:val="00A107A8"/>
    <w:rsid w:val="00A15D55"/>
    <w:rsid w:val="00A21883"/>
    <w:rsid w:val="00A238FD"/>
    <w:rsid w:val="00A262D4"/>
    <w:rsid w:val="00A27472"/>
    <w:rsid w:val="00A31499"/>
    <w:rsid w:val="00A35EFD"/>
    <w:rsid w:val="00A40ED6"/>
    <w:rsid w:val="00A47F19"/>
    <w:rsid w:val="00A50659"/>
    <w:rsid w:val="00A55CDC"/>
    <w:rsid w:val="00A645AE"/>
    <w:rsid w:val="00A7336F"/>
    <w:rsid w:val="00A80958"/>
    <w:rsid w:val="00A86023"/>
    <w:rsid w:val="00A927A1"/>
    <w:rsid w:val="00AA1CD8"/>
    <w:rsid w:val="00AA1DFC"/>
    <w:rsid w:val="00AA2D97"/>
    <w:rsid w:val="00AA41E5"/>
    <w:rsid w:val="00AA654E"/>
    <w:rsid w:val="00AB144F"/>
    <w:rsid w:val="00AB182E"/>
    <w:rsid w:val="00AB46B6"/>
    <w:rsid w:val="00AB5EF0"/>
    <w:rsid w:val="00AB7EF0"/>
    <w:rsid w:val="00AC245F"/>
    <w:rsid w:val="00AC3E80"/>
    <w:rsid w:val="00AC576A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09FB"/>
    <w:rsid w:val="00B022D4"/>
    <w:rsid w:val="00B119C9"/>
    <w:rsid w:val="00B11A15"/>
    <w:rsid w:val="00B13E14"/>
    <w:rsid w:val="00B16015"/>
    <w:rsid w:val="00B258EB"/>
    <w:rsid w:val="00B25FCD"/>
    <w:rsid w:val="00B279F6"/>
    <w:rsid w:val="00B339E1"/>
    <w:rsid w:val="00B421C6"/>
    <w:rsid w:val="00B46437"/>
    <w:rsid w:val="00B500DC"/>
    <w:rsid w:val="00B54A15"/>
    <w:rsid w:val="00B60BA3"/>
    <w:rsid w:val="00B64112"/>
    <w:rsid w:val="00B656B4"/>
    <w:rsid w:val="00B7307E"/>
    <w:rsid w:val="00B7735C"/>
    <w:rsid w:val="00B84650"/>
    <w:rsid w:val="00B931BC"/>
    <w:rsid w:val="00B95C26"/>
    <w:rsid w:val="00B972CF"/>
    <w:rsid w:val="00BA7CF0"/>
    <w:rsid w:val="00BB43F0"/>
    <w:rsid w:val="00BB5058"/>
    <w:rsid w:val="00BB5F28"/>
    <w:rsid w:val="00BB60A4"/>
    <w:rsid w:val="00BC1407"/>
    <w:rsid w:val="00BC5DD7"/>
    <w:rsid w:val="00BC7807"/>
    <w:rsid w:val="00BD00C7"/>
    <w:rsid w:val="00BD3960"/>
    <w:rsid w:val="00BD696E"/>
    <w:rsid w:val="00BE0EA8"/>
    <w:rsid w:val="00BF32A5"/>
    <w:rsid w:val="00BF3940"/>
    <w:rsid w:val="00BF6BF6"/>
    <w:rsid w:val="00BF71FE"/>
    <w:rsid w:val="00C009C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6077"/>
    <w:rsid w:val="00C63E83"/>
    <w:rsid w:val="00C64664"/>
    <w:rsid w:val="00C64FF2"/>
    <w:rsid w:val="00C708DD"/>
    <w:rsid w:val="00C70DF7"/>
    <w:rsid w:val="00C7103C"/>
    <w:rsid w:val="00C71256"/>
    <w:rsid w:val="00C808ED"/>
    <w:rsid w:val="00C8235E"/>
    <w:rsid w:val="00C847D9"/>
    <w:rsid w:val="00C947A4"/>
    <w:rsid w:val="00C979E4"/>
    <w:rsid w:val="00CB2764"/>
    <w:rsid w:val="00CB34E5"/>
    <w:rsid w:val="00CB3DF8"/>
    <w:rsid w:val="00CE63D2"/>
    <w:rsid w:val="00CF6312"/>
    <w:rsid w:val="00CF736B"/>
    <w:rsid w:val="00D1689F"/>
    <w:rsid w:val="00D210ED"/>
    <w:rsid w:val="00D2302E"/>
    <w:rsid w:val="00D26456"/>
    <w:rsid w:val="00D3006C"/>
    <w:rsid w:val="00D3779F"/>
    <w:rsid w:val="00D41003"/>
    <w:rsid w:val="00D50178"/>
    <w:rsid w:val="00D64948"/>
    <w:rsid w:val="00D712E7"/>
    <w:rsid w:val="00D74AAF"/>
    <w:rsid w:val="00D81F61"/>
    <w:rsid w:val="00D9274E"/>
    <w:rsid w:val="00DA19F8"/>
    <w:rsid w:val="00DA3719"/>
    <w:rsid w:val="00DA41E5"/>
    <w:rsid w:val="00DA59EC"/>
    <w:rsid w:val="00DA5F3C"/>
    <w:rsid w:val="00DA73BD"/>
    <w:rsid w:val="00DB0C5F"/>
    <w:rsid w:val="00DB2BB9"/>
    <w:rsid w:val="00DB2DB5"/>
    <w:rsid w:val="00DB6214"/>
    <w:rsid w:val="00DB79D6"/>
    <w:rsid w:val="00DB7ACE"/>
    <w:rsid w:val="00DC1750"/>
    <w:rsid w:val="00DC18A6"/>
    <w:rsid w:val="00DC2798"/>
    <w:rsid w:val="00DC2C82"/>
    <w:rsid w:val="00DC4CF1"/>
    <w:rsid w:val="00DD1B6F"/>
    <w:rsid w:val="00DD21CF"/>
    <w:rsid w:val="00DE0F18"/>
    <w:rsid w:val="00DE6D98"/>
    <w:rsid w:val="00DE7281"/>
    <w:rsid w:val="00DF3BB6"/>
    <w:rsid w:val="00DF5BAC"/>
    <w:rsid w:val="00DF71D1"/>
    <w:rsid w:val="00E005F6"/>
    <w:rsid w:val="00E148E8"/>
    <w:rsid w:val="00E23C7F"/>
    <w:rsid w:val="00E23ECE"/>
    <w:rsid w:val="00E251DE"/>
    <w:rsid w:val="00E25D1B"/>
    <w:rsid w:val="00E26186"/>
    <w:rsid w:val="00E31538"/>
    <w:rsid w:val="00E404C6"/>
    <w:rsid w:val="00E41E15"/>
    <w:rsid w:val="00E45DB9"/>
    <w:rsid w:val="00E60B90"/>
    <w:rsid w:val="00E64EC9"/>
    <w:rsid w:val="00E66F3A"/>
    <w:rsid w:val="00E66FE9"/>
    <w:rsid w:val="00E67622"/>
    <w:rsid w:val="00E743B1"/>
    <w:rsid w:val="00E90DFF"/>
    <w:rsid w:val="00E91D07"/>
    <w:rsid w:val="00E92AB1"/>
    <w:rsid w:val="00E94E85"/>
    <w:rsid w:val="00E975BE"/>
    <w:rsid w:val="00EB1A1D"/>
    <w:rsid w:val="00EB2DB9"/>
    <w:rsid w:val="00EB5FDB"/>
    <w:rsid w:val="00EC3276"/>
    <w:rsid w:val="00EC7AB7"/>
    <w:rsid w:val="00EC7C3E"/>
    <w:rsid w:val="00ED558B"/>
    <w:rsid w:val="00EE1CD0"/>
    <w:rsid w:val="00EE59B7"/>
    <w:rsid w:val="00EF0E93"/>
    <w:rsid w:val="00EF2D9B"/>
    <w:rsid w:val="00EF63EE"/>
    <w:rsid w:val="00EF795A"/>
    <w:rsid w:val="00F11171"/>
    <w:rsid w:val="00F11806"/>
    <w:rsid w:val="00F11F1A"/>
    <w:rsid w:val="00F204CC"/>
    <w:rsid w:val="00F2291E"/>
    <w:rsid w:val="00F22CCB"/>
    <w:rsid w:val="00F22D19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2CB0"/>
    <w:rsid w:val="00F97709"/>
    <w:rsid w:val="00FA1191"/>
    <w:rsid w:val="00FA6E27"/>
    <w:rsid w:val="00FB0ACC"/>
    <w:rsid w:val="00FB3EF1"/>
    <w:rsid w:val="00FC1447"/>
    <w:rsid w:val="00FC4D16"/>
    <w:rsid w:val="00FD2D91"/>
    <w:rsid w:val="00FD6538"/>
    <w:rsid w:val="00FE0694"/>
    <w:rsid w:val="00FE6DE0"/>
    <w:rsid w:val="00FF0D1E"/>
    <w:rsid w:val="00FF3D4F"/>
    <w:rsid w:val="00FF495B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  <w:style w:type="paragraph" w:customStyle="1" w:styleId="Artigo">
    <w:name w:val="Artigo"/>
    <w:basedOn w:val="Normal"/>
    <w:rsid w:val="003D3380"/>
    <w:pPr>
      <w:suppressAutoHyphens/>
      <w:spacing w:after="120"/>
      <w:ind w:firstLine="1134"/>
      <w:jc w:val="both"/>
    </w:pPr>
    <w:rPr>
      <w:rFonts w:eastAsia="Times New Roman" w:cs="Calibri"/>
      <w:sz w:val="18"/>
      <w:szCs w:val="20"/>
      <w:lang w:val="pt-PT" w:eastAsia="ar-SA"/>
    </w:rPr>
  </w:style>
  <w:style w:type="character" w:styleId="Forte">
    <w:name w:val="Strong"/>
    <w:qFormat/>
    <w:rsid w:val="003D3380"/>
    <w:rPr>
      <w:b/>
      <w:bCs/>
    </w:rPr>
  </w:style>
  <w:style w:type="paragraph" w:customStyle="1" w:styleId="Citaes">
    <w:name w:val="Citações"/>
    <w:basedOn w:val="Normal"/>
    <w:rsid w:val="003D3380"/>
    <w:pPr>
      <w:suppressAutoHyphens/>
      <w:autoSpaceDE w:val="0"/>
      <w:spacing w:after="283"/>
      <w:ind w:left="567" w:right="567"/>
    </w:pPr>
    <w:rPr>
      <w:rFonts w:eastAsia="Times New Roman" w:cs="Calibri"/>
      <w:sz w:val="20"/>
      <w:szCs w:val="20"/>
      <w:lang w:val="pt-PT" w:eastAsia="ar-SA"/>
    </w:rPr>
  </w:style>
  <w:style w:type="paragraph" w:customStyle="1" w:styleId="Contedodatabela">
    <w:name w:val="Conteúdo da tabela"/>
    <w:basedOn w:val="Normal"/>
    <w:rsid w:val="003D3380"/>
    <w:pPr>
      <w:suppressLineNumbers/>
      <w:suppressAutoHyphens/>
      <w:autoSpaceDE w:val="0"/>
    </w:pPr>
    <w:rPr>
      <w:rFonts w:eastAsia="Times New Roman" w:cs="Calibri"/>
      <w:sz w:val="20"/>
      <w:szCs w:val="20"/>
      <w:lang w:val="pt-PT" w:eastAsia="ar-SA"/>
    </w:rPr>
  </w:style>
  <w:style w:type="paragraph" w:customStyle="1" w:styleId="Default">
    <w:name w:val="Default"/>
    <w:rsid w:val="00A238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85F7-FBAD-47D1-BB10-C70D5D8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20</cp:revision>
  <cp:lastPrinted>2018-09-12T12:00:00Z</cp:lastPrinted>
  <dcterms:created xsi:type="dcterms:W3CDTF">2018-09-24T20:36:00Z</dcterms:created>
  <dcterms:modified xsi:type="dcterms:W3CDTF">2018-09-24T21:07:00Z</dcterms:modified>
</cp:coreProperties>
</file>